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1155A8" w:rsidRDefault="002B55EF" w:rsidP="00F0430F">
      <w:pPr>
        <w:widowControl/>
        <w:jc w:val="center"/>
        <w:rPr>
          <w:rFonts w:asciiTheme="minorEastAsia" w:eastAsiaTheme="minorEastAsia" w:hAnsiTheme="minorEastAsia"/>
        </w:rPr>
      </w:pPr>
      <w:r w:rsidRPr="001155A8">
        <w:rPr>
          <w:rFonts w:asciiTheme="minorEastAsia" w:eastAsiaTheme="minorEastAsia" w:hAnsiTheme="minorEastAsia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2988" w:type="dxa"/>
            <w:gridSpan w:val="4"/>
          </w:tcPr>
          <w:p w:rsidR="00F0430F" w:rsidRPr="001155A8" w:rsidRDefault="00F0430F" w:rsidP="00F0430F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確認欄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1155A8" w:rsidRDefault="004A046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A53F00">
              <w:rPr>
                <w:rFonts w:asciiTheme="minorHAnsi" w:eastAsiaTheme="minorEastAsia" w:hAnsiTheme="minorHAnsi"/>
              </w:rPr>
              <w:t>2013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Pr="00A53F00">
              <w:rPr>
                <w:rFonts w:asciiTheme="minorHAnsi" w:eastAsiaTheme="minorEastAsia" w:hAnsiTheme="minorHAnsi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月</w:t>
            </w:r>
            <w:r w:rsidRPr="00A53F00">
              <w:rPr>
                <w:rFonts w:asciiTheme="minorHAnsi" w:eastAsiaTheme="minorEastAsia" w:hAnsiTheme="minorHAnsi"/>
              </w:rPr>
              <w:t>22</w:t>
            </w:r>
            <w:r>
              <w:rPr>
                <w:rFonts w:asciiTheme="minorEastAsia" w:eastAsiaTheme="minorEastAsia" w:hAnsiTheme="minorEastAsia" w:hint="eastAsia"/>
              </w:rPr>
              <w:t>日</w:t>
            </w:r>
          </w:p>
        </w:tc>
        <w:tc>
          <w:tcPr>
            <w:tcW w:w="855" w:type="dxa"/>
          </w:tcPr>
          <w:p w:rsidR="00F0430F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1155A8" w:rsidRDefault="00F0430F" w:rsidP="00F0430F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</w:t>
            </w: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1155A8" w:rsidRDefault="004A046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田隈研究室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作成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F0430F" w:rsidRPr="001155A8" w:rsidTr="006B1995">
        <w:tc>
          <w:tcPr>
            <w:tcW w:w="1023" w:type="dxa"/>
          </w:tcPr>
          <w:p w:rsidR="00F0430F" w:rsidRPr="001155A8" w:rsidRDefault="00F0430F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84752" w:rsidRPr="001155A8" w:rsidRDefault="001155A8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曽我，松本</w:t>
            </w:r>
          </w:p>
        </w:tc>
        <w:tc>
          <w:tcPr>
            <w:tcW w:w="855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完了時</w:t>
            </w:r>
          </w:p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  <w:b/>
              </w:rPr>
            </w:pPr>
          </w:p>
        </w:tc>
        <w:tc>
          <w:tcPr>
            <w:tcW w:w="714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</w:tcPr>
          <w:p w:rsidR="00F0430F" w:rsidRPr="001155A8" w:rsidRDefault="00F0430F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1155A8" w:rsidRDefault="00384752" w:rsidP="00384752">
            <w:pPr>
              <w:widowControl/>
              <w:jc w:val="center"/>
              <w:rPr>
                <w:rFonts w:asciiTheme="minorEastAsia" w:eastAsiaTheme="minorEastAsia" w:hAnsiTheme="minorEastAsia"/>
                <w:b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1155A8" w:rsidRDefault="00384752" w:rsidP="006B1995">
            <w:pPr>
              <w:widowControl/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完了</w:t>
            </w:r>
            <w:r w:rsidR="006B1995" w:rsidRPr="001155A8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日</w:t>
            </w:r>
          </w:p>
        </w:tc>
      </w:tr>
      <w:tr w:rsidR="00384752" w:rsidRPr="001155A8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1155A8" w:rsidRDefault="00384752" w:rsidP="00845C72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1155A8" w:rsidRDefault="004A046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グラム生成から作っていれば保守性は高くなった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4A046E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4A046E" w:rsidRDefault="004A046E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自動生成　　</w:t>
            </w:r>
            <w:bookmarkStart w:id="0" w:name="_GoBack"/>
            <w:r w:rsidRPr="00A53F00">
              <w:rPr>
                <w:rFonts w:asciiTheme="minorHAnsi" w:eastAsiaTheme="minorEastAsia" w:hAnsiTheme="minorHAnsi"/>
              </w:rPr>
              <w:t>1</w:t>
            </w:r>
            <w:bookmarkEnd w:id="0"/>
            <w:r>
              <w:rPr>
                <w:rFonts w:asciiTheme="minorEastAsia" w:eastAsiaTheme="minorEastAsia" w:hAnsiTheme="minorEastAsia" w:hint="eastAsia"/>
              </w:rPr>
              <w:t>から作っていないか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コスト評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見積もり根拠が不明確だったため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価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プロジェクトを初めて行う人は，最初の方に時間を多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置いておく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時間を多く想定しておくことが良い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ボトムアップ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－から＋になるまでにどのようなことがあったか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回のレビューが遅れた→細目にレビュー（成果物ができ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てない時でもレビューに行き相談すると良い）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＋になった時，作業内容の把握で効率が上がった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4A046E" w:rsidRDefault="004A046E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のような感じに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2B55EF" w:rsidRPr="001155A8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1155A8" w:rsidRDefault="002B55EF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84752" w:rsidRPr="001155A8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1155A8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:rsidR="008611AE" w:rsidRPr="001155A8" w:rsidRDefault="008611AE" w:rsidP="002B55EF">
      <w:pPr>
        <w:widowControl/>
        <w:jc w:val="left"/>
        <w:rPr>
          <w:rFonts w:asciiTheme="minorEastAsia" w:eastAsiaTheme="minorEastAsia" w:hAnsiTheme="minorEastAsia"/>
        </w:rPr>
      </w:pPr>
    </w:p>
    <w:sectPr w:rsidR="008611AE" w:rsidRPr="001155A8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4AE" w:rsidRDefault="00A834AE" w:rsidP="00FB7DFC">
      <w:r>
        <w:separator/>
      </w:r>
    </w:p>
  </w:endnote>
  <w:endnote w:type="continuationSeparator" w:id="0">
    <w:p w:rsidR="00A834AE" w:rsidRDefault="00A834AE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50E3" w:rsidRDefault="003150E3" w:rsidP="00B60F2F">
    <w:pPr>
      <w:pStyle w:val="ad"/>
    </w:pPr>
  </w:p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4AE" w:rsidRDefault="00A834AE" w:rsidP="00FB7DFC">
      <w:r>
        <w:separator/>
      </w:r>
    </w:p>
  </w:footnote>
  <w:footnote w:type="continuationSeparator" w:id="0">
    <w:p w:rsidR="00A834AE" w:rsidRDefault="00A834AE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55A8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4933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2B70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3709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954AC"/>
    <w:rsid w:val="004A046E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4D48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3196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292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53F00"/>
    <w:rsid w:val="00A6538F"/>
    <w:rsid w:val="00A834AE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0F2F"/>
    <w:rsid w:val="00B6358D"/>
    <w:rsid w:val="00B65A5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97064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573D1-B9D8-4B4C-94B5-E030654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soga</cp:lastModifiedBy>
  <cp:revision>3</cp:revision>
  <cp:lastPrinted>2013-05-06T02:32:00Z</cp:lastPrinted>
  <dcterms:created xsi:type="dcterms:W3CDTF">2013-07-25T19:38:00Z</dcterms:created>
  <dcterms:modified xsi:type="dcterms:W3CDTF">2013-07-26T03:15:00Z</dcterms:modified>
</cp:coreProperties>
</file>